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1"/>
            <wp:effectExtent l="171450" t="133350" r="361660" b="297079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 xml:space="preserve">,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1875F7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1875F7">
        <w:rPr>
          <w:rFonts w:hint="eastAsia"/>
          <w:color w:val="EEECE1" w:themeColor="background2"/>
          <w:sz w:val="18"/>
          <w:szCs w:val="18"/>
        </w:rPr>
        <w:t>3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10C8F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C4" w:rsidRDefault="00DD67C4" w:rsidP="00FD00C5">
      <w:r>
        <w:separator/>
      </w:r>
    </w:p>
  </w:endnote>
  <w:endnote w:type="continuationSeparator" w:id="1">
    <w:p w:rsidR="00DD67C4" w:rsidRDefault="00DD67C4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C4" w:rsidRDefault="00DD67C4" w:rsidP="00FD00C5">
      <w:r>
        <w:separator/>
      </w:r>
    </w:p>
  </w:footnote>
  <w:footnote w:type="continuationSeparator" w:id="1">
    <w:p w:rsidR="00DD67C4" w:rsidRDefault="00DD67C4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875F7"/>
    <w:rsid w:val="00190F5C"/>
    <w:rsid w:val="002248EF"/>
    <w:rsid w:val="002421F5"/>
    <w:rsid w:val="0027479C"/>
    <w:rsid w:val="00301268"/>
    <w:rsid w:val="005A0B9D"/>
    <w:rsid w:val="005C2B23"/>
    <w:rsid w:val="00610C8F"/>
    <w:rsid w:val="00665CDD"/>
    <w:rsid w:val="00796EDD"/>
    <w:rsid w:val="007E23EB"/>
    <w:rsid w:val="008300DE"/>
    <w:rsid w:val="00845D4A"/>
    <w:rsid w:val="00876846"/>
    <w:rsid w:val="008D16F4"/>
    <w:rsid w:val="00916167"/>
    <w:rsid w:val="009C6001"/>
    <w:rsid w:val="00A11CFF"/>
    <w:rsid w:val="00A21860"/>
    <w:rsid w:val="00C41A43"/>
    <w:rsid w:val="00D16040"/>
    <w:rsid w:val="00D259D0"/>
    <w:rsid w:val="00DD67C4"/>
    <w:rsid w:val="00E04947"/>
    <w:rsid w:val="00E30CDF"/>
    <w:rsid w:val="00EE0F8F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451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32:00Z</cp:lastPrinted>
  <dcterms:created xsi:type="dcterms:W3CDTF">2009-07-16T06:32:00Z</dcterms:created>
  <dcterms:modified xsi:type="dcterms:W3CDTF">2009-07-16T06:33:00Z</dcterms:modified>
</cp:coreProperties>
</file>